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E10E5A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F836B8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t>4η ΕΒΔΟΜΑΔΑ ΜΕΣΗΜΕΡΙΑ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1</w:t>
            </w:r>
            <w:r w:rsidR="00DA6CA2">
              <w:rPr>
                <w:rFonts w:ascii="Arial Black" w:hAnsi="Arial Black"/>
                <w:b/>
                <w:color w:val="4F81BD" w:themeColor="accent1"/>
                <w:lang w:val="en-US"/>
              </w:rPr>
              <w:t>5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DA6CA2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DA6CA2">
              <w:rPr>
                <w:rFonts w:ascii="Arial Black" w:hAnsi="Arial Black"/>
                <w:b/>
                <w:color w:val="4F81BD" w:themeColor="accent1"/>
                <w:lang w:val="en-US"/>
              </w:rPr>
              <w:t>21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DA6CA2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F836B8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1</w:t>
            </w:r>
            <w:r w:rsidR="00DA6CA2">
              <w:rPr>
                <w:rFonts w:ascii="Arial Black" w:hAnsi="Arial Black"/>
                <w:b/>
                <w:lang w:val="en-US"/>
              </w:rPr>
              <w:t>5</w:t>
            </w:r>
            <w:r w:rsidR="00806767">
              <w:rPr>
                <w:rFonts w:ascii="Arial Black" w:hAnsi="Arial Black"/>
                <w:b/>
              </w:rPr>
              <w:t>/</w:t>
            </w:r>
            <w:r w:rsidR="00DA6CA2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1</w:t>
            </w:r>
            <w:r w:rsidR="00DA6CA2">
              <w:rPr>
                <w:rFonts w:ascii="Arial Black" w:hAnsi="Arial Black"/>
                <w:b/>
                <w:lang w:val="en-US"/>
              </w:rPr>
              <w:t>6</w:t>
            </w:r>
            <w:r w:rsidR="00806767">
              <w:rPr>
                <w:rFonts w:ascii="Arial Black" w:hAnsi="Arial Black"/>
                <w:b/>
              </w:rPr>
              <w:t>/</w:t>
            </w:r>
            <w:r w:rsidR="00DA6CA2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17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18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19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0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DA6CA2" w:rsidRDefault="00E42BA5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DA6CA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</w:tr>
      <w:tr w:rsidR="006F3604" w:rsidRPr="006F2A90" w:rsidTr="006F3604">
        <w:trPr>
          <w:cantSplit/>
          <w:trHeight w:val="106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Φάβα βραστή</w:t>
            </w:r>
          </w:p>
          <w:p w:rsidR="006F3604" w:rsidRPr="00384621" w:rsidRDefault="006F3604" w:rsidP="00384621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ρεα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Πατάτες φούρνου λεμονάτε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ιπεριές Ογκρατέν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ίτσα Μαργαρί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πανακ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Μακαρόνια βουτύρου με σκληρό τυρί τριμμένο</w:t>
            </w:r>
          </w:p>
        </w:tc>
      </w:tr>
      <w:tr w:rsidR="00B57A7F" w:rsidRPr="006F2A90" w:rsidTr="00E10E5A">
        <w:trPr>
          <w:cantSplit/>
          <w:trHeight w:val="545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Κοκκινιστό Μοσχαράκι με μελιτζάν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Λουκάνικο Χωριάτικο με Πουρέ πατάτα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Μακαρόνια με σάλτσα </w:t>
            </w:r>
            <w:r w:rsidR="00346535" w:rsidRPr="00384621">
              <w:rPr>
                <w:rFonts w:asciiTheme="minorHAnsi" w:hAnsiTheme="minorHAnsi" w:cstheme="minorHAnsi"/>
                <w:b/>
              </w:rPr>
              <w:t>Ν</w:t>
            </w:r>
            <w:r w:rsidR="00D52C97" w:rsidRPr="00384621">
              <w:rPr>
                <w:rFonts w:asciiTheme="minorHAnsi" w:hAnsiTheme="minorHAnsi" w:cstheme="minorHAnsi"/>
                <w:b/>
              </w:rPr>
              <w:t>τομάτας και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Χοιρινό Λεμονάτο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ρνάκι εξοχικό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E13295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εμονάτο με ρεβίθ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ομπουκιές Παναρισμέν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Φασόλια </w:t>
            </w:r>
            <w:r w:rsidRPr="00384621">
              <w:rPr>
                <w:rFonts w:asciiTheme="minorHAnsi" w:hAnsiTheme="minorHAnsi" w:cstheme="minorHAnsi"/>
                <w:b/>
              </w:rPr>
              <w:t>Γίγαντες πλακί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αχανοντολμάδ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Τέσσερα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384621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Φασολ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σουπα αυγολέμονο </w:t>
            </w:r>
          </w:p>
          <w:p w:rsidR="00D52C97" w:rsidRPr="00384621" w:rsidRDefault="00B57A7F" w:rsidP="00D52C9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πιφτέκια με σάλτσα ντομάτας και ρύζι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Σουπιές με σπανάκ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 (με ρύζι και ντομά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ψητά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Σάλτσα Πέστ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C577AB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 Γαλέος με πατάτες στο φούρν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507A56" w:rsidRPr="00384621">
              <w:rPr>
                <w:rFonts w:asciiTheme="minorHAnsi" w:hAnsiTheme="minorHAnsi" w:cstheme="minorHAnsi"/>
                <w:b/>
              </w:rPr>
              <w:t>ψητό</w:t>
            </w:r>
            <w:r w:rsidRPr="00384621">
              <w:rPr>
                <w:rFonts w:asciiTheme="minorHAnsi" w:hAnsiTheme="minorHAnsi" w:cstheme="minorHAnsi"/>
                <w:b/>
              </w:rPr>
              <w:t xml:space="preserve"> με πατάτες </w:t>
            </w:r>
            <w:r w:rsidR="00507A56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Αρακάς Λαδερός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Κολιός ψητός με πουρέ πατάτα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αγγέτι Καρμπονάρ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ιλφέιγ Λαχανικών</w:t>
            </w:r>
          </w:p>
          <w:p w:rsidR="006307EA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Τηγανιά κοτόπουλ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034A0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λυκόξινη σάλτσ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Φασόλια φούρν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Σαρδέλα ψητή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307EA" w:rsidRPr="00384621">
              <w:rPr>
                <w:rFonts w:asciiTheme="minorHAnsi" w:hAnsiTheme="minorHAnsi" w:cstheme="minorHAnsi"/>
                <w:b/>
              </w:rPr>
              <w:t>.Γιουβαρλάκια Αυγολέμονο</w:t>
            </w:r>
          </w:p>
          <w:p w:rsidR="006307EA" w:rsidRPr="00384621" w:rsidRDefault="00B57A7F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άμ</w:t>
            </w:r>
          </w:p>
          <w:p w:rsidR="006307EA" w:rsidRPr="00384621" w:rsidRDefault="006307EA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Ναπολιτέν</w:t>
            </w:r>
          </w:p>
          <w:p w:rsidR="00B57A7F" w:rsidRPr="00384621" w:rsidRDefault="006307EA" w:rsidP="00D90A9B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. Θράψαλο κοκκινιστό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 Λαχανοντολμάδε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D90A9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507A56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</w:t>
            </w:r>
            <w:r w:rsidR="00384621" w:rsidRPr="00384621">
              <w:rPr>
                <w:rFonts w:asciiTheme="minorHAnsi" w:hAnsiTheme="minorHAnsi" w:cstheme="minorHAnsi"/>
                <w:b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D90A9B">
            <w:pPr>
              <w:pStyle w:val="a4"/>
              <w:tabs>
                <w:tab w:val="left" w:pos="840"/>
                <w:tab w:val="center" w:pos="943"/>
              </w:tabs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</w:rPr>
              <w:t xml:space="preserve"> στήθος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εμονάτο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με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αχανικά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Κοκκινιστό με σάλτσα και λαχανικά (μανιτάρια καρότα, πιπεριές)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D90A9B" w:rsidRPr="00384621">
              <w:rPr>
                <w:rFonts w:asciiTheme="minorHAnsi" w:hAnsiTheme="minorHAnsi" w:cstheme="minorHAnsi"/>
                <w:b/>
              </w:rPr>
              <w:t>.Κριθαρότο με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ραγού με πατάτες </w:t>
            </w:r>
            <w:r w:rsidR="00034A00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D90A9B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διάφορα λαχανικ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Σνίτσελ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 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 πουρέ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162D72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Σουφλέ Λαζάν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.Μελιτζάνες Παπουτσ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Χοιρινό 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384621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αλά κρεμ με μανιτάρι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νάκι λεμονάτο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ζόλες χοιρινές στη σχάρα και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6F3604" w:rsidRPr="006F2A90" w:rsidTr="00F836B8">
        <w:trPr>
          <w:trHeight w:val="255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</w:t>
            </w:r>
            <w:r w:rsidR="00384621" w:rsidRPr="00384621">
              <w:rPr>
                <w:rFonts w:asciiTheme="minorHAnsi" w:hAnsiTheme="minorHAnsi" w:cstheme="minorHAnsi"/>
                <w:b/>
              </w:rPr>
              <w:t xml:space="preserve"> </w:t>
            </w:r>
            <w:r w:rsidRPr="00384621">
              <w:rPr>
                <w:rFonts w:asciiTheme="minorHAnsi" w:hAnsiTheme="minorHAnsi" w:cstheme="minorHAnsi"/>
                <w:b/>
              </w:rPr>
              <w:t xml:space="preserve">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τηγανιτέ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384621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3846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 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6F3604" w:rsidRPr="006F2A90" w:rsidTr="006F3604"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836B8" w:rsidRDefault="006F3604" w:rsidP="006F3604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ανταΐφι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ιτ Ζελέ </w:t>
            </w:r>
            <w:r w:rsidR="00034A00" w:rsidRPr="00384621">
              <w:rPr>
                <w:rFonts w:asciiTheme="minorHAnsi" w:hAnsiTheme="minorHAnsi" w:cstheme="minorHAnsi"/>
                <w:b/>
              </w:rPr>
              <w:t>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Ανανάς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Ρεβανί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ραγλ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χιν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6F3604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lastRenderedPageBreak/>
              <w:t>4η ΕΒΔΟΜΑΔΑ ΒΡΑΔΙ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1</w:t>
            </w:r>
            <w:r w:rsidR="008E45FE">
              <w:rPr>
                <w:rFonts w:ascii="Arial Black" w:hAnsi="Arial Black"/>
                <w:b/>
                <w:color w:val="4F81BD" w:themeColor="accent1"/>
                <w:lang w:val="en-US"/>
              </w:rPr>
              <w:t>5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8E45FE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 – 2</w:t>
            </w:r>
            <w:r w:rsidR="008E45FE">
              <w:rPr>
                <w:rFonts w:ascii="Arial Black" w:hAnsi="Arial Black"/>
                <w:b/>
                <w:color w:val="4F81BD" w:themeColor="accent1"/>
                <w:lang w:val="en-US"/>
              </w:rPr>
              <w:t>1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8E45FE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6F3604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1</w:t>
            </w:r>
            <w:r w:rsidR="006C6832">
              <w:rPr>
                <w:rFonts w:ascii="Arial Black" w:hAnsi="Arial Black"/>
                <w:b/>
                <w:lang w:val="en-US"/>
              </w:rPr>
              <w:t>5</w:t>
            </w:r>
            <w:r w:rsidR="00806767">
              <w:rPr>
                <w:rFonts w:ascii="Arial Black" w:hAnsi="Arial Black"/>
                <w:b/>
              </w:rPr>
              <w:t>/</w:t>
            </w:r>
            <w:r w:rsidR="006C6832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1</w:t>
            </w:r>
            <w:r w:rsidR="006C6832">
              <w:rPr>
                <w:rFonts w:ascii="Arial Black" w:hAnsi="Arial Black"/>
                <w:b/>
                <w:lang w:val="en-US"/>
              </w:rPr>
              <w:t>6</w:t>
            </w:r>
            <w:r w:rsidR="00806767">
              <w:rPr>
                <w:rFonts w:ascii="Arial Black" w:hAnsi="Arial Black"/>
                <w:b/>
              </w:rPr>
              <w:t>/</w:t>
            </w:r>
            <w:r w:rsidR="006C6832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17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18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19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0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C6832" w:rsidRDefault="006F3604" w:rsidP="00806767">
            <w:pPr>
              <w:rPr>
                <w:rFonts w:ascii="Arial Black" w:hAnsi="Arial Black" w:cstheme="minorHAnsi"/>
                <w:b/>
                <w:lang w:val="en-US"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2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C6832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</w:tr>
      <w:tr w:rsidR="006F3604" w:rsidRPr="006F2A90" w:rsidTr="00845C4A">
        <w:trPr>
          <w:cantSplit/>
          <w:trHeight w:val="11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ρέπες με τυρί γκούντα και μπέικο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7A397D" w:rsidRPr="00F836B8">
              <w:rPr>
                <w:rFonts w:asciiTheme="minorHAnsi" w:hAnsiTheme="minorHAnsi" w:cstheme="minorHAnsi"/>
                <w:b/>
              </w:rPr>
              <w:t>Χορ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E01187" w:rsidRPr="00F836B8">
              <w:rPr>
                <w:rFonts w:asciiTheme="minorHAnsi" w:hAnsiTheme="minorHAnsi" w:cstheme="minorHAnsi"/>
                <w:b/>
              </w:rPr>
              <w:t>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Παντζαροσαλάτα με γιαούρτ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Πιπεριές Ογκρατέ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ομα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A37FCA" w:rsidRPr="00F836B8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ηγανιτά Μπιφτέκ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υλοπίτες με τυρί φέ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 Κοτόσουπα με ζυμαρικά</w:t>
            </w:r>
          </w:p>
        </w:tc>
      </w:tr>
      <w:tr w:rsidR="00B57A7F" w:rsidRPr="006F2A90" w:rsidTr="00DE5748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</w:rPr>
              <w:t>Τσιπούρα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</w:t>
            </w:r>
            <w:r w:rsidR="0007618A" w:rsidRPr="0007618A">
              <w:rPr>
                <w:rFonts w:asciiTheme="minorHAnsi" w:hAnsiTheme="minorHAnsi" w:cstheme="minorHAnsi"/>
                <w:b/>
              </w:rPr>
              <w:t xml:space="preserve"> </w:t>
            </w:r>
            <w:r w:rsidRPr="00F836B8">
              <w:rPr>
                <w:rFonts w:asciiTheme="minorHAnsi" w:hAnsiTheme="minorHAnsi" w:cstheme="minorHAnsi"/>
                <w:b/>
              </w:rPr>
              <w:t>λαχανικά σωτέ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.Μπριάμ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Μπιφτέκι Ψητ</w:t>
            </w:r>
            <w:r w:rsidR="00F20FBA" w:rsidRPr="00F836B8">
              <w:rPr>
                <w:rFonts w:asciiTheme="minorHAnsi" w:hAnsiTheme="minorHAnsi" w:cstheme="minorHAnsi"/>
                <w:b/>
              </w:rPr>
              <w:t>ό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 από κοτόπουλο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 με πατατοσαλάτ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κές Σούπ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Σπετζοφάι (χωριάτικο λουκάνικο πιπεριές, ντομάτα)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Σουβλάκι κοτόπουλο </w:t>
            </w:r>
            <w:r w:rsidR="00346535" w:rsidRPr="00F836B8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F20FBA" w:rsidRPr="00F836B8">
              <w:rPr>
                <w:rFonts w:asciiTheme="minorHAnsi" w:hAnsiTheme="minorHAnsi" w:cstheme="minorHAnsi"/>
                <w:b/>
              </w:rPr>
              <w:t>με πατάτες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Πεινιρλί (Ζαμπόν, τυρί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κιμά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ιουβαρλάκια με σάλτσ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Παραδοσιακή Στραπατσάδ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Πίτσα Μαργαρίτα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Τσιπούρα με πατάτες στο φούρνο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νελόνια με Σπανάκ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Λεμονάτες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6252A9" w:rsidRPr="00F836B8" w:rsidRDefault="00B57A7F" w:rsidP="006252A9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Μπουτάκια Κοτόπουλο τηγανιτ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Χοιριν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ή τηγανιά φούρνου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Φασόλια Χάντρες με σάλτσ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Χοιρινό κοκκινιστό με ρύζι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Μανιτάρια σωτέ με ρύζι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1362F8" w:rsidRPr="00F836B8">
              <w:rPr>
                <w:rFonts w:asciiTheme="minorHAnsi" w:hAnsiTheme="minorHAnsi" w:cstheme="minorHAnsi"/>
                <w:b/>
              </w:rPr>
              <w:t>Αγκινάρες Αλα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>Σπαγγέτι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 </w:t>
            </w:r>
            <w:r w:rsidR="0088509C" w:rsidRPr="00F836B8">
              <w:rPr>
                <w:rFonts w:asciiTheme="minorHAnsi" w:hAnsiTheme="minorHAnsi" w:cstheme="minorHAnsi"/>
                <w:b/>
              </w:rPr>
              <w:t>κιμ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Ομελέτα </w:t>
            </w:r>
            <w:r w:rsidR="0088509C" w:rsidRPr="00F836B8">
              <w:rPr>
                <w:rFonts w:asciiTheme="minorHAnsi" w:hAnsiTheme="minorHAnsi" w:cstheme="minorHAnsi"/>
                <w:b/>
              </w:rPr>
              <w:t>(δύο αυγά, μανιτάρια, πιπεριές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πανακόρυζο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φλέ με Λαχανικά</w:t>
            </w:r>
            <w:r w:rsidR="00034A0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ι τυρι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Λουκάνικα Χοιρινά Φραγκφούρτης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οκκινιστά με ρύζ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Ριζότο Λαχαν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>Σουβλάκι κοτόπουλο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 ψητό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 με λαχανικ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Μπακαλιάρος στο Φούρνο με πατάτες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 και μπέικο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νακόπιτ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Αγκινάρες αλά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845C4A">
        <w:trPr>
          <w:trHeight w:val="252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07618A"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="0007618A" w:rsidRPr="00F836B8">
              <w:rPr>
                <w:rFonts w:asciiTheme="minorHAnsi" w:hAnsiTheme="minorHAnsi" w:cstheme="minorHAnsi"/>
                <w:b/>
              </w:rPr>
              <w:t>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07618A"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Pr="00F836B8">
              <w:rPr>
                <w:rFonts w:asciiTheme="minorHAnsi" w:hAnsiTheme="minorHAnsi" w:cstheme="minorHAnsi"/>
                <w:b/>
              </w:rPr>
              <w:t>ους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αμπουλέ</w:t>
            </w:r>
            <w:bookmarkStart w:id="0" w:name="_GoBack"/>
            <w:bookmarkEnd w:id="0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6F3604" w:rsidRPr="00F836B8" w:rsidRDefault="006F3604" w:rsidP="006F360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</w:tr>
      <w:tr w:rsidR="006F3604" w:rsidRPr="006F2A90" w:rsidTr="00845C4A">
        <w:trPr>
          <w:trHeight w:val="2201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αλακτομπούρεκο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Φράου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πακλαβά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ους μπανάνα</w:t>
            </w:r>
          </w:p>
          <w:p w:rsidR="006F3604" w:rsidRPr="00F836B8" w:rsidRDefault="006F3604" w:rsidP="00F019C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Λεμόν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964" w:rsidRDefault="00734964">
      <w:r>
        <w:separator/>
      </w:r>
    </w:p>
  </w:endnote>
  <w:endnote w:type="continuationSeparator" w:id="0">
    <w:p w:rsidR="00734964" w:rsidRDefault="0073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601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964" w:rsidRDefault="00734964">
      <w:r>
        <w:separator/>
      </w:r>
    </w:p>
  </w:footnote>
  <w:footnote w:type="continuationSeparator" w:id="0">
    <w:p w:rsidR="00734964" w:rsidRDefault="0073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4A00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7618A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1397"/>
    <w:rsid w:val="006035CF"/>
    <w:rsid w:val="00605120"/>
    <w:rsid w:val="006147AD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C6832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964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6767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E45FE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6690F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42FF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AE8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75693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A6CA2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0E5A"/>
    <w:rsid w:val="00E13295"/>
    <w:rsid w:val="00E13C60"/>
    <w:rsid w:val="00E27469"/>
    <w:rsid w:val="00E31665"/>
    <w:rsid w:val="00E32B95"/>
    <w:rsid w:val="00E41E40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0F9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82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EBBB4"/>
  <w15:docId w15:val="{CEF85A2B-09C3-445F-B0EA-94D2D4F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0215-06A1-441B-9092-F0C7757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5</cp:revision>
  <cp:lastPrinted>2024-02-06T13:46:00Z</cp:lastPrinted>
  <dcterms:created xsi:type="dcterms:W3CDTF">2024-02-24T15:19:00Z</dcterms:created>
  <dcterms:modified xsi:type="dcterms:W3CDTF">2024-04-02T07:03:00Z</dcterms:modified>
</cp:coreProperties>
</file>